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6B" w:rsidRDefault="0083516B" w:rsidP="002E64C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3463</wp:posOffset>
                </wp:positionH>
                <wp:positionV relativeFrom="paragraph">
                  <wp:posOffset>-151279</wp:posOffset>
                </wp:positionV>
                <wp:extent cx="758636" cy="715967"/>
                <wp:effectExtent l="0" t="0" r="22860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6" cy="715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16B" w:rsidRPr="006A5594" w:rsidRDefault="006A5594" w:rsidP="008351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ตราสัญลักษณ์</w:t>
                            </w:r>
                            <w:r w:rsidR="008447B7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" o:spid="_x0000_s1026" style="position:absolute;left:0;text-align:left;margin-left:228.6pt;margin-top:-11.9pt;width:59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" fillcolor="white [3201]" strokecolor="#70ad47 [3209]" strokeweight="1pt">
                <v:stroke joinstyle="miter"/>
                <v:textbox>
                  <w:txbxContent>
                    <w:p w:rsidR="0083516B" w:rsidRPr="006A5594" w:rsidRDefault="006A5594" w:rsidP="0083516B">
                      <w:pPr>
                        <w:jc w:val="center"/>
                        <w:rPr>
                          <w:rFonts w:ascii="TH SarabunIT๙" w:hAnsi="TH SarabunIT๙" w:cs="TH SarabunIT๙" w:hint="cs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ตราสัญลักษณ์</w:t>
                      </w:r>
                      <w:r w:rsidR="008447B7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E42D88" w:rsidRDefault="00E42D88" w:rsidP="002E64C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E64C2" w:rsidRPr="00A43970" w:rsidRDefault="002E64C2" w:rsidP="002E64C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4397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บสรุปผลการดำเนินการขับเคลื่อนแผนแม่บทส่งเสริมคุณธรรมแห่งชาติ ฉบับที่ ๑ (พ.ศ.2559-2564)</w:t>
      </w:r>
      <w:r w:rsidRPr="00A4397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Pr="00A4397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โดย </w:t>
      </w:r>
      <w:r w:rsidR="008447B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หน่วยงาน......................</w:t>
      </w:r>
      <w:r w:rsidRPr="00A4397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.....</w:t>
      </w:r>
      <w:r w:rsidRPr="00A4397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........</w:t>
      </w:r>
      <w:r w:rsidRPr="00A4397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.............</w:t>
      </w:r>
    </w:p>
    <w:p w:rsidR="002E1193" w:rsidRPr="0078250A" w:rsidRDefault="002E1193" w:rsidP="002E119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250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2E64C2" w:rsidRPr="0078250A">
        <w:rPr>
          <w:rFonts w:ascii="TH SarabunIT๙" w:hAnsi="TH SarabunIT๙" w:cs="TH SarabunIT๙" w:hint="cs"/>
          <w:b/>
          <w:bCs/>
          <w:sz w:val="36"/>
          <w:szCs w:val="36"/>
          <w:cs/>
        </w:rPr>
        <w:t>ขอให้</w:t>
      </w:r>
      <w:r w:rsidR="001478FE" w:rsidRPr="0078250A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</w:t>
      </w:r>
      <w:r w:rsidRPr="0078250A">
        <w:rPr>
          <w:rFonts w:ascii="TH SarabunIT๙" w:hAnsi="TH SarabunIT๙" w:cs="TH SarabunIT๙" w:hint="cs"/>
          <w:b/>
          <w:bCs/>
          <w:sz w:val="36"/>
          <w:szCs w:val="36"/>
          <w:cs/>
        </w:rPr>
        <w:t>ทั้ง 3 ประเด็น ไม่เกิน 15 บรรทัด</w:t>
      </w:r>
    </w:p>
    <w:p w:rsidR="002E1193" w:rsidRPr="00A43970" w:rsidRDefault="002E1193" w:rsidP="002E11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ab/>
        <w:t>1.1 ผลการขับเคลื่อนแผนแม่บท</w:t>
      </w:r>
      <w:r w:rsidR="00A43970" w:rsidRPr="00A439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คุณธรรมแห่งชาติ ฉบับที่ ๑ (พ.ศ.2559-2564)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57169" w:rsidRPr="00A43970">
        <w:rPr>
          <w:rFonts w:ascii="TH SarabunIT๙" w:hAnsi="TH SarabunIT๙" w:cs="TH SarabunIT๙" w:hint="cs"/>
          <w:sz w:val="32"/>
          <w:szCs w:val="32"/>
          <w:cs/>
        </w:rPr>
        <w:t>ภาพรวม</w:t>
      </w:r>
      <w:r w:rsidR="0078250A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A43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42D88"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3D6037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กลยุทธ์อะไรในการขับเคลื่อนที่</w:t>
      </w:r>
      <w:r w:rsidR="00A4186C">
        <w:rPr>
          <w:rFonts w:ascii="TH SarabunIT๙" w:hAnsi="TH SarabunIT๙" w:cs="TH SarabunIT๙" w:hint="cs"/>
          <w:sz w:val="32"/>
          <w:szCs w:val="32"/>
          <w:cs/>
        </w:rPr>
        <w:t>ก่อ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57169">
        <w:rPr>
          <w:rFonts w:ascii="TH SarabunIT๙" w:hAnsi="TH SarabunIT๙" w:cs="TH SarabunIT๙" w:hint="cs"/>
          <w:sz w:val="32"/>
          <w:szCs w:val="32"/>
          <w:cs/>
        </w:rPr>
        <w:t>เกิดผลสำเร็จ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E1193" w:rsidRDefault="002E1193" w:rsidP="002E1193">
      <w:pPr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/>
          <w:sz w:val="32"/>
          <w:szCs w:val="32"/>
          <w:cs/>
        </w:rPr>
        <w:tab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71441" w:rsidRPr="00A43970" w:rsidRDefault="00471441" w:rsidP="002E1193">
      <w:pPr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E1193" w:rsidRPr="00A43970" w:rsidRDefault="002E1193" w:rsidP="002E11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>1.2 กิจกรรมเด่นที</w:t>
      </w:r>
      <w:r w:rsidR="00A4186C">
        <w:rPr>
          <w:rFonts w:ascii="TH SarabunIT๙" w:hAnsi="TH SarabunIT๙" w:cs="TH SarabunIT๙" w:hint="cs"/>
          <w:sz w:val="32"/>
          <w:szCs w:val="32"/>
          <w:cs/>
        </w:rPr>
        <w:t>่ดำเนินการโดย</w:t>
      </w:r>
      <w:r w:rsidR="004259DC">
        <w:rPr>
          <w:rFonts w:ascii="TH SarabunIT๙" w:hAnsi="TH SarabunIT๙" w:cs="TH SarabunIT๙" w:hint="cs"/>
          <w:sz w:val="32"/>
          <w:szCs w:val="32"/>
          <w:cs/>
        </w:rPr>
        <w:t>บุคลากรของหน่วยงาน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(เช่น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D33AD">
        <w:rPr>
          <w:rFonts w:ascii="TH SarabunIT๙" w:hAnsi="TH SarabunIT๙" w:cs="TH SarabunIT๙" w:hint="cs"/>
          <w:sz w:val="32"/>
          <w:szCs w:val="32"/>
          <w:cs/>
        </w:rPr>
        <w:t xml:space="preserve">จิตอาสา 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กิจกรรมยกย่องคนดี และ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ที่ทุก</w:t>
      </w:r>
      <w:r w:rsidR="004259D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่อให้เกิดพลังในการขับเคลื่อน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ขอให้อธิบายผลสำเร็จของกิจกรรม</w:t>
      </w:r>
    </w:p>
    <w:p w:rsidR="002E1193" w:rsidRDefault="002E1193" w:rsidP="002E11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471441" w:rsidRPr="00A43970" w:rsidRDefault="00471441" w:rsidP="004714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71441" w:rsidRPr="00A43970" w:rsidRDefault="00471441" w:rsidP="002E11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9669B" w:rsidRDefault="002E1193" w:rsidP="00896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         1.3  ผลสำเร็จเชิงประจักษ์</w:t>
      </w:r>
      <w:bookmarkStart w:id="0" w:name="_Hlk20231131"/>
      <w:r w:rsidR="004259DC">
        <w:rPr>
          <w:rFonts w:ascii="TH SarabunIT๙" w:hAnsi="TH SarabunIT๙" w:cs="TH SarabunIT๙" w:hint="cs"/>
          <w:sz w:val="32"/>
          <w:szCs w:val="32"/>
          <w:cs/>
        </w:rPr>
        <w:t>มีผลการประเมินตนเองของหน่วยงาน</w:t>
      </w:r>
      <w:bookmarkEnd w:id="0"/>
      <w:r w:rsidR="004259DC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89669B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4259DC">
        <w:rPr>
          <w:rFonts w:ascii="TH SarabunIT๙" w:hAnsi="TH SarabunIT๙" w:cs="TH SarabunIT๙"/>
          <w:sz w:val="32"/>
          <w:szCs w:val="32"/>
        </w:rPr>
        <w:t>………..</w:t>
      </w:r>
      <w:r w:rsidR="004259DC">
        <w:rPr>
          <w:rFonts w:ascii="TH SarabunIT๙" w:hAnsi="TH SarabunIT๙" w:cs="TH SarabunIT๙" w:hint="cs"/>
          <w:sz w:val="32"/>
          <w:szCs w:val="32"/>
          <w:cs/>
        </w:rPr>
        <w:t>(ส่งเสริมคุณธรรม, คุณธรรม, คุณธรรมต้นแบบ)</w:t>
      </w:r>
      <w:r w:rsidR="004259DC" w:rsidRPr="008966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030D" w:rsidRPr="0089669B" w:rsidRDefault="0015030D" w:rsidP="00896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1193" w:rsidRPr="006D33AD" w:rsidRDefault="002E1193" w:rsidP="002E1193">
      <w:pPr>
        <w:ind w:left="284" w:hanging="284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D33AD">
        <w:rPr>
          <w:rFonts w:ascii="TH SarabunIT๙" w:hAnsi="TH SarabunIT๙" w:cs="TH SarabunIT๙" w:hint="cs"/>
          <w:b/>
          <w:bCs/>
          <w:sz w:val="36"/>
          <w:szCs w:val="36"/>
          <w:cs/>
        </w:rPr>
        <w:t>2. ส่งไฟล์ภาพกิจกรรมเด่นในการขับเคลื่อนแผนแม่</w:t>
      </w:r>
      <w:r w:rsidR="002E5A0B" w:rsidRPr="006D33AD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่งเสริมคุณธรรมของ</w:t>
      </w:r>
      <w:r w:rsidR="008007EF" w:rsidRPr="006D33AD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  <w:r w:rsidR="002E5A0B" w:rsidRPr="006D33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D33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ำนวน  4 ภาพ  </w:t>
      </w:r>
      <w:r w:rsidR="008007EF" w:rsidRPr="006D33A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6D33AD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ประกอบเนื้อหานำไปใช้ในการจัดพิมพ์หนังสือสรุปผลงานฯ</w:t>
      </w:r>
      <w:r w:rsidR="007959E3" w:rsidRPr="006D33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959E3" w:rsidRPr="006D33AD">
        <w:rPr>
          <w:rFonts w:ascii="TH SarabunIT๙" w:hAnsi="TH SarabunIT๙" w:cs="TH SarabunIT๙" w:hint="cs"/>
          <w:b/>
          <w:bCs/>
          <w:sz w:val="36"/>
          <w:szCs w:val="36"/>
          <w:cs/>
        </w:rPr>
        <w:t>ดังนี้</w:t>
      </w:r>
    </w:p>
    <w:p w:rsidR="00622DA8" w:rsidRPr="00A43970" w:rsidRDefault="002E5A0B" w:rsidP="00E42D88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 2.1. ภาพกา</w:t>
      </w:r>
      <w:r w:rsidR="00E42D88">
        <w:rPr>
          <w:rFonts w:ascii="TH SarabunIT๙" w:hAnsi="TH SarabunIT๙" w:cs="TH SarabunIT๙" w:hint="cs"/>
          <w:sz w:val="32"/>
          <w:szCs w:val="32"/>
          <w:cs/>
        </w:rPr>
        <w:t>รประชุม</w:t>
      </w:r>
      <w:r w:rsidR="0078250A">
        <w:rPr>
          <w:rFonts w:ascii="TH SarabunIT๙" w:hAnsi="TH SarabunIT๙" w:cs="TH SarabunIT๙" w:hint="cs"/>
          <w:sz w:val="32"/>
          <w:szCs w:val="32"/>
          <w:cs/>
        </w:rPr>
        <w:t>ของผู้บริหารและบุคลากรในหน่วยงานเพื่อดำเนินการขับเคลื่อนคุณธรรมของหน่วยงาน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3970">
        <w:rPr>
          <w:rFonts w:ascii="TH SarabunIT๙" w:hAnsi="TH SarabunIT๙" w:cs="TH SarabunIT๙"/>
          <w:sz w:val="32"/>
          <w:szCs w:val="32"/>
          <w:cs/>
        </w:rPr>
        <w:br/>
      </w:r>
      <w:r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41C1B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A439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ภาพ</w:t>
      </w:r>
    </w:p>
    <w:p w:rsidR="002E5A0B" w:rsidRPr="00A43970" w:rsidRDefault="002E5A0B" w:rsidP="002E5A0B">
      <w:pPr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 2.2 ภาพกิจกรรมเด่นที่ดำเนินการภายใต้การขับเคลื่อนแผนแม่บทส่งเสริมคุณธรรม</w:t>
      </w:r>
      <w:r w:rsidR="003D603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8250A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EF671C">
        <w:rPr>
          <w:rFonts w:ascii="TH SarabunIT๙" w:hAnsi="TH SarabunIT๙" w:cs="TH SarabunIT๙"/>
          <w:sz w:val="32"/>
          <w:szCs w:val="32"/>
          <w:cs/>
        </w:rPr>
        <w:br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การจัดตลาดนัดคุณธรรม กิจกรร</w:t>
      </w:r>
      <w:r w:rsidR="003D6037">
        <w:rPr>
          <w:rFonts w:ascii="TH SarabunIT๙" w:hAnsi="TH SarabunIT๙" w:cs="TH SarabunIT๙" w:hint="cs"/>
          <w:sz w:val="32"/>
          <w:szCs w:val="32"/>
          <w:cs/>
        </w:rPr>
        <w:t>มรณรงค์คุณธรรมเป้าหมายของหน่วยงาน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เช่น  พอเพียง วินัย สุจริต จิตอาสา หรือคุณธรรมอื่นๆ เป็นต้น</w:t>
      </w:r>
      <w:r w:rsidRPr="00A439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1C1B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3D603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439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</w:p>
    <w:p w:rsidR="00A43970" w:rsidRPr="00A43970" w:rsidRDefault="00A43970" w:rsidP="00541C1B">
      <w:pPr>
        <w:ind w:left="567" w:hanging="567"/>
        <w:rPr>
          <w:rFonts w:ascii="TH SarabunIT๙" w:hAnsi="TH SarabunIT๙" w:cs="TH SarabunIT๙"/>
          <w:sz w:val="32"/>
          <w:szCs w:val="32"/>
        </w:rPr>
      </w:pPr>
    </w:p>
    <w:p w:rsidR="00A43970" w:rsidRDefault="002E1193" w:rsidP="00A43970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9346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970">
        <w:rPr>
          <w:rFonts w:ascii="TH SarabunIT๙" w:hAnsi="TH SarabunIT๙" w:cs="TH SarabunIT๙"/>
          <w:sz w:val="32"/>
          <w:szCs w:val="32"/>
        </w:rPr>
        <w:t>1</w:t>
      </w:r>
      <w:r w:rsidR="00A4397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A43970" w:rsidRPr="00A43970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43970" w:rsidRPr="00A43970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</w:rPr>
        <w:t>font</w:t>
      </w:r>
      <w:r w:rsidR="00A43970" w:rsidRPr="00A43970">
        <w:rPr>
          <w:rFonts w:ascii="Arial" w:hAnsi="Arial" w:cs="Angsana New"/>
          <w:color w:val="000000" w:themeColor="text1"/>
          <w:sz w:val="21"/>
          <w:szCs w:val="21"/>
          <w:shd w:val="clear" w:color="auto" w:fill="FFFFFF"/>
          <w:cs/>
        </w:rPr>
        <w:t xml:space="preserve">  </w:t>
      </w:r>
      <w:r w:rsidR="00A43970" w:rsidRP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TH </w:t>
      </w:r>
      <w:proofErr w:type="spellStart"/>
      <w:r w:rsidR="00A43970" w:rsidRPr="00A43970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</w:rPr>
        <w:t>Sarabun</w:t>
      </w:r>
      <w:proofErr w:type="spellEnd"/>
      <w:r w:rsidR="00A43970" w:rsidRP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IT</w:t>
      </w:r>
      <w:r w:rsidR="00A43970" w:rsidRP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๙</w:t>
      </w:r>
      <w:r w:rsid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ขนาด</w:t>
      </w:r>
      <w:r w:rsidR="00A4397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อักษร</w:t>
      </w:r>
      <w:r w:rsidR="00A4397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16 </w:t>
      </w:r>
      <w:r w:rsidR="00A43970">
        <w:rPr>
          <w:rFonts w:ascii="TH SarabunIT๙" w:hAnsi="TH SarabunIT๙" w:cs="TH SarabunIT๙" w:hint="cs"/>
          <w:sz w:val="32"/>
          <w:szCs w:val="32"/>
          <w:cs/>
        </w:rPr>
        <w:t xml:space="preserve">พอยต์  </w:t>
      </w:r>
    </w:p>
    <w:p w:rsidR="00CD4ADA" w:rsidRDefault="00A43970" w:rsidP="00A43970">
      <w:pPr>
        <w:tabs>
          <w:tab w:val="left" w:pos="993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ส่งแบบสรุปผลการดำเนินการของคณะอนุกรรมการส่งเสริมคุณธรรมกระทรวง </w:t>
      </w:r>
      <w:r w:rsidR="002E1193" w:rsidRPr="00A43970">
        <w:rPr>
          <w:rFonts w:ascii="TH SarabunIT๙" w:hAnsi="TH SarabunIT๙" w:cs="TH SarabunIT๙"/>
          <w:sz w:val="32"/>
          <w:szCs w:val="32"/>
          <w:cs/>
        </w:rPr>
        <w:br/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6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193" w:rsidRPr="00A43970">
        <w:rPr>
          <w:rFonts w:ascii="TH SarabunIT๙" w:hAnsi="TH SarabunIT๙" w:cs="TH SarabunIT๙" w:hint="cs"/>
          <w:sz w:val="32"/>
          <w:szCs w:val="32"/>
          <w:cs/>
        </w:rPr>
        <w:t xml:space="preserve">พร้อมไฟล์รูปภาพ </w:t>
      </w:r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ทางอีเมล์  </w:t>
      </w:r>
      <w:hyperlink r:id="rId7" w:history="1"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nmpc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dra@gmail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="002E1193"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com</w:t>
        </w:r>
      </w:hyperlink>
      <w:r w:rsidR="002E1193" w:rsidRPr="00A439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 w:rsidR="003D60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E4438D">
        <w:rPr>
          <w:rFonts w:ascii="TH SarabunIT๙" w:hAnsi="TH SarabunIT๙" w:cs="TH SarabunIT๙"/>
          <w:b/>
          <w:bCs/>
          <w:sz w:val="32"/>
          <w:szCs w:val="32"/>
        </w:rPr>
        <w:t>18</w:t>
      </w:r>
      <w:bookmarkStart w:id="1" w:name="_GoBack"/>
      <w:bookmarkEnd w:id="1"/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D603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E1193" w:rsidRPr="00A43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2  </w:t>
      </w:r>
    </w:p>
    <w:p w:rsidR="00A43970" w:rsidRPr="001B055A" w:rsidRDefault="00A43970" w:rsidP="00A43970">
      <w:pPr>
        <w:tabs>
          <w:tab w:val="left" w:pos="993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/>
          <w:sz w:val="32"/>
          <w:szCs w:val="32"/>
        </w:rPr>
        <w:tab/>
      </w:r>
      <w:r w:rsidRPr="00A43970">
        <w:rPr>
          <w:rFonts w:ascii="TH SarabunIT๙" w:hAnsi="TH SarabunIT๙" w:cs="TH SarabunIT๙"/>
          <w:sz w:val="32"/>
          <w:szCs w:val="32"/>
        </w:rPr>
        <w:tab/>
        <w:t>3</w:t>
      </w:r>
      <w:r w:rsidRPr="00A4397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วน์โหลดแบบฟอร์มได้ที่  </w:t>
      </w:r>
      <w:hyperlink r:id="rId8" w:history="1"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www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nmpc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go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cs/>
          </w:rPr>
          <w:t>.</w:t>
        </w:r>
        <w:r w:rsidRPr="008007EF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</w:rPr>
          <w:t>th</w:t>
        </w:r>
      </w:hyperlink>
      <w:r w:rsidRPr="00800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ลังข้อมูล  </w:t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1B055A" w:rsidRPr="008007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เอกสาร</w:t>
      </w:r>
    </w:p>
    <w:sectPr w:rsidR="00A43970" w:rsidRPr="001B055A" w:rsidSect="0083516B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8408F"/>
    <w:multiLevelType w:val="hybridMultilevel"/>
    <w:tmpl w:val="9E68980E"/>
    <w:lvl w:ilvl="0" w:tplc="C016BE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21"/>
    <w:rsid w:val="000114D3"/>
    <w:rsid w:val="00026DDB"/>
    <w:rsid w:val="000C6CAA"/>
    <w:rsid w:val="000F5B13"/>
    <w:rsid w:val="001245A0"/>
    <w:rsid w:val="001478FE"/>
    <w:rsid w:val="0015030D"/>
    <w:rsid w:val="001B055A"/>
    <w:rsid w:val="001F6D4A"/>
    <w:rsid w:val="00214463"/>
    <w:rsid w:val="00214F58"/>
    <w:rsid w:val="002A388F"/>
    <w:rsid w:val="002B63BC"/>
    <w:rsid w:val="002E1193"/>
    <w:rsid w:val="002E5A0B"/>
    <w:rsid w:val="002E64C2"/>
    <w:rsid w:val="003D6037"/>
    <w:rsid w:val="004259DC"/>
    <w:rsid w:val="00431E4D"/>
    <w:rsid w:val="00441C21"/>
    <w:rsid w:val="004478C2"/>
    <w:rsid w:val="00471441"/>
    <w:rsid w:val="004B0786"/>
    <w:rsid w:val="004E0AF6"/>
    <w:rsid w:val="00541C1B"/>
    <w:rsid w:val="005E473D"/>
    <w:rsid w:val="00604241"/>
    <w:rsid w:val="00622DA8"/>
    <w:rsid w:val="0064681F"/>
    <w:rsid w:val="006A369E"/>
    <w:rsid w:val="006A5594"/>
    <w:rsid w:val="006A77D0"/>
    <w:rsid w:val="006D33AD"/>
    <w:rsid w:val="00727A19"/>
    <w:rsid w:val="007568D3"/>
    <w:rsid w:val="0077149F"/>
    <w:rsid w:val="0078250A"/>
    <w:rsid w:val="00793103"/>
    <w:rsid w:val="007959E3"/>
    <w:rsid w:val="007A4334"/>
    <w:rsid w:val="007B5031"/>
    <w:rsid w:val="008007EF"/>
    <w:rsid w:val="0083516B"/>
    <w:rsid w:val="008447B7"/>
    <w:rsid w:val="00857169"/>
    <w:rsid w:val="0086303E"/>
    <w:rsid w:val="00876FA7"/>
    <w:rsid w:val="0089669B"/>
    <w:rsid w:val="00896FD4"/>
    <w:rsid w:val="008A7268"/>
    <w:rsid w:val="008C488F"/>
    <w:rsid w:val="008C679A"/>
    <w:rsid w:val="008C6E7B"/>
    <w:rsid w:val="008F5000"/>
    <w:rsid w:val="0093469F"/>
    <w:rsid w:val="00A4186C"/>
    <w:rsid w:val="00A43970"/>
    <w:rsid w:val="00AC04FA"/>
    <w:rsid w:val="00B22BE2"/>
    <w:rsid w:val="00B71BEF"/>
    <w:rsid w:val="00BB7F67"/>
    <w:rsid w:val="00C226A1"/>
    <w:rsid w:val="00C719B7"/>
    <w:rsid w:val="00CD4ADA"/>
    <w:rsid w:val="00D455FB"/>
    <w:rsid w:val="00DB3F3B"/>
    <w:rsid w:val="00DB6766"/>
    <w:rsid w:val="00E42D88"/>
    <w:rsid w:val="00E4438D"/>
    <w:rsid w:val="00E44C98"/>
    <w:rsid w:val="00EF671C"/>
    <w:rsid w:val="00F16E14"/>
    <w:rsid w:val="00F7675B"/>
    <w:rsid w:val="00FC2C49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8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8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1F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A439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8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81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1F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A439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pc.go.th" TargetMode="External"/><Relationship Id="rId3" Type="http://schemas.openxmlformats.org/officeDocument/2006/relationships/styles" Target="styles.xml"/><Relationship Id="rId7" Type="http://schemas.openxmlformats.org/officeDocument/2006/relationships/hyperlink" Target="mailto:nmpc.d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ED97-D3FE-4C8E-B932-5692387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it Cotchee</dc:creator>
  <cp:keywords/>
  <dc:description/>
  <cp:lastModifiedBy>test</cp:lastModifiedBy>
  <cp:revision>13</cp:revision>
  <cp:lastPrinted>2019-09-24T08:17:00Z</cp:lastPrinted>
  <dcterms:created xsi:type="dcterms:W3CDTF">2019-09-24T08:18:00Z</dcterms:created>
  <dcterms:modified xsi:type="dcterms:W3CDTF">2019-10-07T11:47:00Z</dcterms:modified>
</cp:coreProperties>
</file>